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A3C6B" w:rsidRDefault="00894EB0" w:rsidP="00894EB0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9A3C6B">
        <w:rPr>
          <w:b/>
          <w:bCs/>
          <w:sz w:val="26"/>
          <w:szCs w:val="26"/>
        </w:rPr>
        <w:t xml:space="preserve">АДМИНИСТРАЦИЯ </w:t>
      </w:r>
    </w:p>
    <w:p w:rsidR="00894EB0" w:rsidRPr="009A3C6B" w:rsidRDefault="00894EB0" w:rsidP="00894EB0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9A3C6B">
        <w:rPr>
          <w:b/>
          <w:bCs/>
          <w:sz w:val="26"/>
          <w:szCs w:val="26"/>
        </w:rPr>
        <w:t>СЕЛЬСКОГО ПОСЕЛЕНИЯ ЛЕУШИ</w:t>
      </w:r>
    </w:p>
    <w:p w:rsidR="00894EB0" w:rsidRPr="009A3C6B" w:rsidRDefault="00894EB0" w:rsidP="00894EB0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9A3C6B">
        <w:rPr>
          <w:sz w:val="26"/>
          <w:szCs w:val="26"/>
        </w:rPr>
        <w:t>Кондинского района</w:t>
      </w:r>
    </w:p>
    <w:p w:rsidR="00894EB0" w:rsidRPr="009A3C6B" w:rsidRDefault="00894EB0" w:rsidP="00894EB0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9A3C6B">
        <w:rPr>
          <w:sz w:val="26"/>
          <w:szCs w:val="26"/>
        </w:rPr>
        <w:t>Ханты-Мансийского автономного округа – Югры</w:t>
      </w:r>
    </w:p>
    <w:p w:rsidR="00894EB0" w:rsidRPr="009A3C6B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9A3C6B">
        <w:rPr>
          <w:b/>
          <w:bCs/>
          <w:sz w:val="26"/>
          <w:szCs w:val="26"/>
        </w:rPr>
        <w:t>ПОСТАНОВЛЕНИЕ</w:t>
      </w:r>
    </w:p>
    <w:p w:rsidR="00894EB0" w:rsidRPr="009A3C6B" w:rsidRDefault="00894EB0" w:rsidP="00894EB0">
      <w:pPr>
        <w:pStyle w:val="FR1"/>
        <w:jc w:val="left"/>
        <w:rPr>
          <w:sz w:val="26"/>
          <w:szCs w:val="26"/>
        </w:rPr>
      </w:pPr>
      <w:r w:rsidRPr="009A3C6B">
        <w:rPr>
          <w:sz w:val="26"/>
          <w:szCs w:val="26"/>
        </w:rPr>
        <w:t xml:space="preserve">от </w:t>
      </w:r>
      <w:r w:rsidR="00050D76" w:rsidRPr="009A3C6B">
        <w:rPr>
          <w:sz w:val="26"/>
          <w:szCs w:val="26"/>
        </w:rPr>
        <w:t>…..2022</w:t>
      </w:r>
      <w:r w:rsidRPr="009A3C6B">
        <w:rPr>
          <w:sz w:val="26"/>
          <w:szCs w:val="26"/>
        </w:rPr>
        <w:t xml:space="preserve"> года                                                     </w:t>
      </w:r>
      <w:r w:rsidR="00963BF8" w:rsidRPr="009A3C6B">
        <w:rPr>
          <w:sz w:val="26"/>
          <w:szCs w:val="26"/>
        </w:rPr>
        <w:t xml:space="preserve">                          </w:t>
      </w:r>
      <w:r w:rsidRPr="009A3C6B">
        <w:rPr>
          <w:sz w:val="26"/>
          <w:szCs w:val="26"/>
        </w:rPr>
        <w:t xml:space="preserve"> </w:t>
      </w:r>
      <w:r w:rsidR="00FB3812" w:rsidRPr="009A3C6B">
        <w:rPr>
          <w:sz w:val="26"/>
          <w:szCs w:val="26"/>
        </w:rPr>
        <w:t xml:space="preserve"> </w:t>
      </w:r>
      <w:r w:rsidR="002C3D28" w:rsidRPr="009A3C6B">
        <w:rPr>
          <w:sz w:val="26"/>
          <w:szCs w:val="26"/>
        </w:rPr>
        <w:t xml:space="preserve">        </w:t>
      </w:r>
      <w:r w:rsidR="00050D76" w:rsidRPr="009A3C6B">
        <w:rPr>
          <w:sz w:val="26"/>
          <w:szCs w:val="26"/>
        </w:rPr>
        <w:t xml:space="preserve">                </w:t>
      </w:r>
      <w:r w:rsidRPr="009A3C6B">
        <w:rPr>
          <w:sz w:val="26"/>
          <w:szCs w:val="26"/>
        </w:rPr>
        <w:t>№</w:t>
      </w:r>
      <w:r w:rsidR="00FD5291" w:rsidRPr="009A3C6B">
        <w:rPr>
          <w:sz w:val="26"/>
          <w:szCs w:val="26"/>
        </w:rPr>
        <w:t xml:space="preserve"> </w:t>
      </w:r>
      <w:r w:rsidR="00050D76" w:rsidRPr="009A3C6B">
        <w:rPr>
          <w:sz w:val="26"/>
          <w:szCs w:val="26"/>
        </w:rPr>
        <w:t>….</w:t>
      </w:r>
      <w:r w:rsidR="00B1102C" w:rsidRPr="009A3C6B">
        <w:rPr>
          <w:sz w:val="26"/>
          <w:szCs w:val="26"/>
        </w:rPr>
        <w:t xml:space="preserve"> </w:t>
      </w:r>
    </w:p>
    <w:p w:rsidR="00894EB0" w:rsidRPr="009A3C6B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9A3C6B">
        <w:rPr>
          <w:sz w:val="26"/>
          <w:szCs w:val="26"/>
        </w:rPr>
        <w:t>с. Леуши</w:t>
      </w:r>
    </w:p>
    <w:p w:rsidR="00894EB0" w:rsidRPr="009A3C6B" w:rsidRDefault="00894EB0" w:rsidP="00894EB0">
      <w:pPr>
        <w:pStyle w:val="FR1"/>
        <w:spacing w:before="0"/>
        <w:jc w:val="left"/>
        <w:rPr>
          <w:sz w:val="26"/>
          <w:szCs w:val="26"/>
        </w:rPr>
      </w:pPr>
    </w:p>
    <w:p w:rsidR="00050D76" w:rsidRPr="009A3C6B" w:rsidRDefault="009C59D9" w:rsidP="001E4DF2">
      <w:pPr>
        <w:pStyle w:val="FR1"/>
        <w:spacing w:before="0"/>
        <w:jc w:val="left"/>
        <w:rPr>
          <w:sz w:val="26"/>
          <w:szCs w:val="26"/>
        </w:rPr>
      </w:pPr>
      <w:r w:rsidRPr="009A3C6B">
        <w:rPr>
          <w:sz w:val="26"/>
          <w:szCs w:val="26"/>
        </w:rPr>
        <w:t xml:space="preserve">О внесении </w:t>
      </w:r>
      <w:r w:rsidR="00050D76" w:rsidRPr="009A3C6B">
        <w:rPr>
          <w:sz w:val="26"/>
          <w:szCs w:val="26"/>
        </w:rPr>
        <w:t xml:space="preserve">изменений </w:t>
      </w:r>
      <w:r w:rsidR="00DD2D22" w:rsidRPr="009A3C6B">
        <w:rPr>
          <w:sz w:val="26"/>
          <w:szCs w:val="26"/>
        </w:rPr>
        <w:t xml:space="preserve">в </w:t>
      </w:r>
      <w:r w:rsidR="001E4DF2" w:rsidRPr="009A3C6B">
        <w:rPr>
          <w:sz w:val="26"/>
          <w:szCs w:val="26"/>
        </w:rPr>
        <w:t>устав</w:t>
      </w:r>
      <w:r w:rsidR="00050D76" w:rsidRPr="009A3C6B">
        <w:rPr>
          <w:sz w:val="26"/>
          <w:szCs w:val="26"/>
        </w:rPr>
        <w:t xml:space="preserve"> </w:t>
      </w:r>
    </w:p>
    <w:p w:rsidR="00050D76" w:rsidRPr="009A3C6B" w:rsidRDefault="001E4DF2" w:rsidP="001E4DF2">
      <w:pPr>
        <w:pStyle w:val="FR1"/>
        <w:spacing w:before="0"/>
        <w:jc w:val="left"/>
        <w:rPr>
          <w:sz w:val="26"/>
          <w:szCs w:val="26"/>
        </w:rPr>
      </w:pPr>
      <w:r w:rsidRPr="009A3C6B">
        <w:rPr>
          <w:sz w:val="26"/>
          <w:szCs w:val="26"/>
        </w:rPr>
        <w:t>муниципального казенного учреждения</w:t>
      </w:r>
      <w:r w:rsidR="00050D76" w:rsidRPr="009A3C6B">
        <w:rPr>
          <w:sz w:val="26"/>
          <w:szCs w:val="26"/>
        </w:rPr>
        <w:t xml:space="preserve"> </w:t>
      </w:r>
    </w:p>
    <w:p w:rsidR="001E4DF2" w:rsidRPr="009A3C6B" w:rsidRDefault="001E4DF2" w:rsidP="001E4DF2">
      <w:pPr>
        <w:pStyle w:val="FR1"/>
        <w:spacing w:before="0"/>
        <w:jc w:val="left"/>
        <w:rPr>
          <w:sz w:val="26"/>
          <w:szCs w:val="26"/>
        </w:rPr>
      </w:pPr>
      <w:r w:rsidRPr="009A3C6B">
        <w:rPr>
          <w:sz w:val="26"/>
          <w:szCs w:val="26"/>
        </w:rPr>
        <w:t>«Административно-хозяйственная служба</w:t>
      </w:r>
      <w:r w:rsidR="00050D76" w:rsidRPr="009A3C6B">
        <w:rPr>
          <w:sz w:val="26"/>
          <w:szCs w:val="26"/>
        </w:rPr>
        <w:t>»</w:t>
      </w:r>
    </w:p>
    <w:p w:rsidR="00050D76" w:rsidRPr="009A3C6B" w:rsidRDefault="00050D76" w:rsidP="00050D76">
      <w:pPr>
        <w:widowControl/>
        <w:shd w:val="clear" w:color="auto" w:fill="FFFFFF"/>
        <w:autoSpaceDE/>
        <w:autoSpaceDN/>
        <w:adjustRightInd/>
        <w:rPr>
          <w:rFonts w:ascii="YS Text" w:hAnsi="YS Text" w:cs="Times New Roman"/>
          <w:color w:val="000000"/>
          <w:sz w:val="26"/>
          <w:szCs w:val="26"/>
        </w:rPr>
      </w:pPr>
    </w:p>
    <w:p w:rsidR="00DE4818" w:rsidRPr="009A3C6B" w:rsidRDefault="00050D76" w:rsidP="00936C2D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6"/>
          <w:szCs w:val="26"/>
        </w:rPr>
      </w:pPr>
      <w:r w:rsidRPr="00050D76">
        <w:rPr>
          <w:rFonts w:ascii="Times New Roman" w:hAnsi="Times New Roman" w:cs="Times New Roman"/>
          <w:color w:val="000000"/>
          <w:sz w:val="26"/>
          <w:szCs w:val="26"/>
        </w:rPr>
        <w:t>В соответст</w:t>
      </w:r>
      <w:r w:rsidR="00936C2D" w:rsidRPr="009A3C6B">
        <w:rPr>
          <w:rFonts w:ascii="Times New Roman" w:hAnsi="Times New Roman" w:cs="Times New Roman"/>
          <w:color w:val="000000"/>
          <w:sz w:val="26"/>
          <w:szCs w:val="26"/>
        </w:rPr>
        <w:t xml:space="preserve">вии с Федеральными законами от 06 октября </w:t>
      </w:r>
      <w:r w:rsidRPr="00050D76">
        <w:rPr>
          <w:rFonts w:ascii="Times New Roman" w:hAnsi="Times New Roman" w:cs="Times New Roman"/>
          <w:color w:val="000000"/>
          <w:sz w:val="26"/>
          <w:szCs w:val="26"/>
        </w:rPr>
        <w:t>2003</w:t>
      </w:r>
      <w:r w:rsidR="00936C2D" w:rsidRPr="009A3C6B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Pr="00050D76">
        <w:rPr>
          <w:rFonts w:ascii="Times New Roman" w:hAnsi="Times New Roman" w:cs="Times New Roman"/>
          <w:color w:val="000000"/>
          <w:sz w:val="26"/>
          <w:szCs w:val="26"/>
        </w:rPr>
        <w:t xml:space="preserve"> № 131-ФЗ «Об общих</w:t>
      </w:r>
      <w:r w:rsidR="00936C2D" w:rsidRPr="009A3C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50D76">
        <w:rPr>
          <w:rFonts w:ascii="Times New Roman" w:hAnsi="Times New Roman" w:cs="Times New Roman"/>
          <w:color w:val="000000"/>
          <w:sz w:val="26"/>
          <w:szCs w:val="26"/>
        </w:rPr>
        <w:t xml:space="preserve">принципах организации местного самоуправления в Российской Федерации», </w:t>
      </w:r>
      <w:r w:rsidR="00E11142" w:rsidRPr="009A3C6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50D76">
        <w:rPr>
          <w:rFonts w:ascii="Times New Roman" w:hAnsi="Times New Roman" w:cs="Times New Roman"/>
          <w:color w:val="000000"/>
          <w:sz w:val="26"/>
          <w:szCs w:val="26"/>
        </w:rPr>
        <w:t>т 12</w:t>
      </w:r>
      <w:r w:rsidR="00936C2D" w:rsidRPr="009A3C6B">
        <w:rPr>
          <w:rFonts w:ascii="Times New Roman" w:hAnsi="Times New Roman" w:cs="Times New Roman"/>
          <w:color w:val="000000"/>
          <w:sz w:val="26"/>
          <w:szCs w:val="26"/>
        </w:rPr>
        <w:t xml:space="preserve"> января </w:t>
      </w:r>
      <w:r w:rsidRPr="00050D76">
        <w:rPr>
          <w:rFonts w:ascii="Times New Roman" w:hAnsi="Times New Roman" w:cs="Times New Roman"/>
          <w:color w:val="000000"/>
          <w:sz w:val="26"/>
          <w:szCs w:val="26"/>
        </w:rPr>
        <w:t>1996</w:t>
      </w:r>
      <w:r w:rsidR="00936C2D" w:rsidRPr="009A3C6B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Pr="00050D76">
        <w:rPr>
          <w:rFonts w:ascii="Times New Roman" w:hAnsi="Times New Roman" w:cs="Times New Roman"/>
          <w:color w:val="000000"/>
          <w:sz w:val="26"/>
          <w:szCs w:val="26"/>
        </w:rPr>
        <w:t xml:space="preserve"> № 7-ФЗ «О некоммерческих организациях», руководствуясь разделом 9 устава муниципального казенного</w:t>
      </w:r>
      <w:r w:rsidR="00936C2D" w:rsidRPr="009A3C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50D76">
        <w:rPr>
          <w:rFonts w:ascii="Times New Roman" w:hAnsi="Times New Roman" w:cs="Times New Roman"/>
          <w:color w:val="000000"/>
          <w:sz w:val="26"/>
          <w:szCs w:val="26"/>
        </w:rPr>
        <w:t>учреждения «Административно-хозяйственная служба</w:t>
      </w:r>
      <w:r w:rsidR="00936C2D" w:rsidRPr="009A3C6B">
        <w:rPr>
          <w:rFonts w:ascii="Times New Roman" w:hAnsi="Times New Roman" w:cs="Times New Roman"/>
          <w:color w:val="000000"/>
          <w:sz w:val="26"/>
          <w:szCs w:val="26"/>
        </w:rPr>
        <w:t>», администрация сельского поселения Леуши постановляет:</w:t>
      </w:r>
    </w:p>
    <w:p w:rsidR="00A565A2" w:rsidRDefault="0008231E" w:rsidP="002C6494">
      <w:pPr>
        <w:pStyle w:val="FR1"/>
        <w:numPr>
          <w:ilvl w:val="0"/>
          <w:numId w:val="8"/>
        </w:numPr>
        <w:tabs>
          <w:tab w:val="left" w:pos="709"/>
          <w:tab w:val="left" w:pos="993"/>
        </w:tabs>
        <w:spacing w:before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</w:t>
      </w:r>
      <w:r w:rsidR="00BB38C6">
        <w:rPr>
          <w:sz w:val="26"/>
          <w:szCs w:val="26"/>
        </w:rPr>
        <w:t xml:space="preserve"> </w:t>
      </w:r>
      <w:r w:rsidR="00FB3812" w:rsidRPr="009A3C6B">
        <w:rPr>
          <w:sz w:val="26"/>
          <w:szCs w:val="26"/>
        </w:rPr>
        <w:t xml:space="preserve">в </w:t>
      </w:r>
      <w:r w:rsidR="001E4DF2" w:rsidRPr="009A3C6B">
        <w:rPr>
          <w:sz w:val="26"/>
          <w:szCs w:val="26"/>
        </w:rPr>
        <w:t>устав муниципального казенного учреждения «Админис</w:t>
      </w:r>
      <w:r w:rsidR="00BB38C6">
        <w:rPr>
          <w:sz w:val="26"/>
          <w:szCs w:val="26"/>
        </w:rPr>
        <w:t xml:space="preserve">тративно-хозяйственная служба», </w:t>
      </w:r>
      <w:r w:rsidR="001E4DF2" w:rsidRPr="009A3C6B">
        <w:rPr>
          <w:sz w:val="26"/>
          <w:szCs w:val="26"/>
        </w:rPr>
        <w:t>утвержденн</w:t>
      </w:r>
      <w:r w:rsidR="00BA2C4F" w:rsidRPr="009A3C6B">
        <w:rPr>
          <w:sz w:val="26"/>
          <w:szCs w:val="26"/>
        </w:rPr>
        <w:t>ый</w:t>
      </w:r>
      <w:r w:rsidR="001E4DF2" w:rsidRPr="009A3C6B">
        <w:rPr>
          <w:sz w:val="26"/>
          <w:szCs w:val="26"/>
        </w:rPr>
        <w:t xml:space="preserve"> постановлением </w:t>
      </w:r>
      <w:r w:rsidR="001E4DF2" w:rsidRPr="00BB38C6">
        <w:rPr>
          <w:sz w:val="26"/>
          <w:szCs w:val="26"/>
        </w:rPr>
        <w:t xml:space="preserve">администрации сельского поселения Леуши от </w:t>
      </w:r>
      <w:r w:rsidR="00BA2C4F" w:rsidRPr="00BB38C6">
        <w:rPr>
          <w:sz w:val="26"/>
          <w:szCs w:val="26"/>
        </w:rPr>
        <w:t>0</w:t>
      </w:r>
      <w:r w:rsidR="001E4DF2" w:rsidRPr="00BB38C6">
        <w:rPr>
          <w:sz w:val="26"/>
          <w:szCs w:val="26"/>
        </w:rPr>
        <w:t xml:space="preserve">2 августа 2013 года № 69 </w:t>
      </w:r>
      <w:r w:rsidR="009A3C6B" w:rsidRPr="00BB38C6">
        <w:rPr>
          <w:sz w:val="26"/>
          <w:szCs w:val="26"/>
        </w:rPr>
        <w:t xml:space="preserve">                              </w:t>
      </w:r>
      <w:r w:rsidR="001E4DF2" w:rsidRPr="00BB38C6">
        <w:rPr>
          <w:sz w:val="26"/>
          <w:szCs w:val="26"/>
        </w:rPr>
        <w:t>«</w:t>
      </w:r>
      <w:r w:rsidR="00BA2C4F" w:rsidRPr="00BB38C6">
        <w:rPr>
          <w:sz w:val="26"/>
          <w:szCs w:val="26"/>
        </w:rPr>
        <w:t xml:space="preserve">О </w:t>
      </w:r>
      <w:r w:rsidR="00632FE3" w:rsidRPr="00BB38C6">
        <w:rPr>
          <w:sz w:val="26"/>
          <w:szCs w:val="26"/>
        </w:rPr>
        <w:t>создании м</w:t>
      </w:r>
      <w:r w:rsidR="00BA2C4F" w:rsidRPr="00BB38C6">
        <w:rPr>
          <w:sz w:val="26"/>
          <w:szCs w:val="26"/>
        </w:rPr>
        <w:t>униципального казенного учреждения «Административно-хозяйственная служба»</w:t>
      </w:r>
      <w:r>
        <w:rPr>
          <w:sz w:val="26"/>
          <w:szCs w:val="26"/>
        </w:rPr>
        <w:t xml:space="preserve"> следующие изменения:</w:t>
      </w:r>
    </w:p>
    <w:p w:rsidR="0008231E" w:rsidRPr="0008231E" w:rsidRDefault="0008231E" w:rsidP="0008231E">
      <w:pPr>
        <w:pStyle w:val="ab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231E">
        <w:rPr>
          <w:rFonts w:ascii="Times New Roman" w:hAnsi="Times New Roman" w:cs="Times New Roman"/>
          <w:bCs/>
          <w:sz w:val="26"/>
          <w:szCs w:val="26"/>
        </w:rPr>
        <w:t>Пункт 3.2 статьи 3 дополнить абзацем следующего содержания:</w:t>
      </w:r>
    </w:p>
    <w:p w:rsidR="0008231E" w:rsidRPr="0008231E" w:rsidRDefault="0008231E" w:rsidP="0008231E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8231E">
        <w:rPr>
          <w:rFonts w:ascii="Times New Roman" w:hAnsi="Times New Roman" w:cs="Times New Roman"/>
          <w:bCs/>
          <w:sz w:val="26"/>
          <w:szCs w:val="26"/>
        </w:rPr>
        <w:t>«- организация и осуществление мероприятий по работе с детьми и молодежью в поселении</w:t>
      </w:r>
      <w:proofErr w:type="gramStart"/>
      <w:r w:rsidRPr="0008231E">
        <w:rPr>
          <w:rFonts w:ascii="Times New Roman" w:hAnsi="Times New Roman" w:cs="Times New Roman"/>
          <w:bCs/>
          <w:sz w:val="26"/>
          <w:szCs w:val="26"/>
        </w:rPr>
        <w:t>.».</w:t>
      </w:r>
      <w:proofErr w:type="gramEnd"/>
    </w:p>
    <w:p w:rsidR="002C6494" w:rsidRPr="00BB38C6" w:rsidRDefault="00050D76" w:rsidP="00BB38C6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B38C6">
        <w:rPr>
          <w:rFonts w:ascii="Times New Roman" w:hAnsi="Times New Roman" w:cs="Times New Roman"/>
          <w:bCs/>
          <w:sz w:val="26"/>
          <w:szCs w:val="26"/>
        </w:rPr>
        <w:tab/>
      </w:r>
      <w:r w:rsidR="002C6494" w:rsidRPr="00BB38C6">
        <w:rPr>
          <w:rFonts w:ascii="Times New Roman" w:hAnsi="Times New Roman" w:cs="Times New Roman"/>
          <w:sz w:val="26"/>
          <w:szCs w:val="26"/>
        </w:rPr>
        <w:t xml:space="preserve">2. </w:t>
      </w:r>
      <w:r w:rsidR="00632FE3" w:rsidRPr="00BB38C6">
        <w:rPr>
          <w:rFonts w:ascii="Times New Roman" w:hAnsi="Times New Roman" w:cs="Times New Roman"/>
          <w:sz w:val="26"/>
          <w:szCs w:val="26"/>
        </w:rPr>
        <w:t>Директору муниципального казенного учреждения</w:t>
      </w:r>
      <w:r w:rsidR="002C6494" w:rsidRPr="00BB38C6">
        <w:rPr>
          <w:rFonts w:ascii="Times New Roman" w:hAnsi="Times New Roman" w:cs="Times New Roman"/>
          <w:sz w:val="26"/>
          <w:szCs w:val="26"/>
        </w:rPr>
        <w:t xml:space="preserve"> «Административно-хозяйственная служба» </w:t>
      </w:r>
      <w:r w:rsidRPr="00BB38C6">
        <w:rPr>
          <w:rFonts w:ascii="Times New Roman" w:hAnsi="Times New Roman" w:cs="Times New Roman"/>
          <w:sz w:val="26"/>
          <w:szCs w:val="26"/>
        </w:rPr>
        <w:t>А.Ю.Уварову</w:t>
      </w:r>
      <w:r w:rsidR="002C6494" w:rsidRPr="00BB38C6">
        <w:rPr>
          <w:rFonts w:ascii="Times New Roman" w:hAnsi="Times New Roman" w:cs="Times New Roman"/>
          <w:sz w:val="26"/>
          <w:szCs w:val="26"/>
        </w:rPr>
        <w:t xml:space="preserve"> зарегистрировать изменения в устав </w:t>
      </w:r>
      <w:r w:rsidR="00632FE3" w:rsidRPr="00BB38C6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</w:t>
      </w:r>
      <w:r w:rsidR="002C6494" w:rsidRPr="00BB38C6">
        <w:rPr>
          <w:rFonts w:ascii="Times New Roman" w:hAnsi="Times New Roman" w:cs="Times New Roman"/>
          <w:sz w:val="26"/>
          <w:szCs w:val="26"/>
        </w:rPr>
        <w:t xml:space="preserve">«Административно-хозяйственная служба» в Межрайонной инспекции </w:t>
      </w:r>
      <w:r w:rsidR="00632FE3" w:rsidRPr="00BB38C6">
        <w:rPr>
          <w:rFonts w:ascii="Times New Roman" w:hAnsi="Times New Roman" w:cs="Times New Roman"/>
          <w:sz w:val="26"/>
          <w:szCs w:val="26"/>
        </w:rPr>
        <w:t>федеральной налоговой службы</w:t>
      </w:r>
      <w:r w:rsidR="002C6494" w:rsidRPr="00BB38C6">
        <w:rPr>
          <w:rFonts w:ascii="Times New Roman" w:hAnsi="Times New Roman" w:cs="Times New Roman"/>
          <w:sz w:val="26"/>
          <w:szCs w:val="26"/>
        </w:rPr>
        <w:t xml:space="preserve"> России № 2 по Х</w:t>
      </w:r>
      <w:r w:rsidR="00632FE3" w:rsidRPr="00BB38C6">
        <w:rPr>
          <w:rFonts w:ascii="Times New Roman" w:hAnsi="Times New Roman" w:cs="Times New Roman"/>
          <w:sz w:val="26"/>
          <w:szCs w:val="26"/>
        </w:rPr>
        <w:t>анты-</w:t>
      </w:r>
      <w:r w:rsidR="002C6494" w:rsidRPr="00BB38C6">
        <w:rPr>
          <w:rFonts w:ascii="Times New Roman" w:hAnsi="Times New Roman" w:cs="Times New Roman"/>
          <w:sz w:val="26"/>
          <w:szCs w:val="26"/>
        </w:rPr>
        <w:t>М</w:t>
      </w:r>
      <w:r w:rsidR="00632FE3" w:rsidRPr="00BB38C6">
        <w:rPr>
          <w:rFonts w:ascii="Times New Roman" w:hAnsi="Times New Roman" w:cs="Times New Roman"/>
          <w:sz w:val="26"/>
          <w:szCs w:val="26"/>
        </w:rPr>
        <w:t>ансийскому автономному округу</w:t>
      </w:r>
      <w:r w:rsidRPr="00BB38C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632FE3" w:rsidRPr="00BB38C6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BB38C6">
        <w:rPr>
          <w:rFonts w:ascii="Times New Roman" w:hAnsi="Times New Roman" w:cs="Times New Roman"/>
          <w:sz w:val="26"/>
          <w:szCs w:val="26"/>
        </w:rPr>
        <w:t xml:space="preserve"> </w:t>
      </w:r>
      <w:r w:rsidR="00632FE3" w:rsidRPr="00BB38C6">
        <w:rPr>
          <w:rFonts w:ascii="Times New Roman" w:hAnsi="Times New Roman" w:cs="Times New Roman"/>
          <w:sz w:val="26"/>
          <w:szCs w:val="26"/>
        </w:rPr>
        <w:t xml:space="preserve">в </w:t>
      </w:r>
      <w:r w:rsidR="00FD5291" w:rsidRPr="00BB38C6">
        <w:rPr>
          <w:rFonts w:ascii="Times New Roman" w:hAnsi="Times New Roman" w:cs="Times New Roman"/>
          <w:sz w:val="26"/>
          <w:szCs w:val="26"/>
        </w:rPr>
        <w:t xml:space="preserve">порядке и сроки, установленные </w:t>
      </w:r>
      <w:r w:rsidR="00BB38C6" w:rsidRPr="00BB38C6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FD5291" w:rsidRPr="00BB38C6">
        <w:rPr>
          <w:rFonts w:ascii="Times New Roman" w:hAnsi="Times New Roman" w:cs="Times New Roman"/>
          <w:sz w:val="26"/>
          <w:szCs w:val="26"/>
        </w:rPr>
        <w:t>законодательством.</w:t>
      </w:r>
    </w:p>
    <w:p w:rsidR="00F72D54" w:rsidRPr="00F72D54" w:rsidRDefault="00F72D54" w:rsidP="00F72D5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B38C6">
        <w:rPr>
          <w:sz w:val="26"/>
          <w:szCs w:val="26"/>
        </w:rPr>
        <w:t xml:space="preserve">3. </w:t>
      </w:r>
      <w:r w:rsidR="0008231E">
        <w:rPr>
          <w:sz w:val="26"/>
          <w:szCs w:val="26"/>
        </w:rPr>
        <w:t>Н</w:t>
      </w:r>
      <w:r w:rsidRPr="00BB38C6">
        <w:rPr>
          <w:sz w:val="26"/>
          <w:szCs w:val="26"/>
        </w:rPr>
        <w:t xml:space="preserve">астоящее постановление </w:t>
      </w:r>
      <w:r w:rsidR="0008231E">
        <w:rPr>
          <w:sz w:val="26"/>
          <w:szCs w:val="26"/>
        </w:rPr>
        <w:t xml:space="preserve">разместить </w:t>
      </w:r>
      <w:r w:rsidRPr="00BB38C6">
        <w:rPr>
          <w:sz w:val="26"/>
          <w:szCs w:val="26"/>
        </w:rPr>
        <w:t>на официальном сайте органов местного самоуправления</w:t>
      </w:r>
      <w:r w:rsidRPr="00F72D54">
        <w:rPr>
          <w:sz w:val="26"/>
          <w:szCs w:val="26"/>
        </w:rPr>
        <w:t xml:space="preserve"> Кондинского района Ханты-Мансийского автономного округа – Югры.</w:t>
      </w:r>
    </w:p>
    <w:p w:rsidR="002C6494" w:rsidRPr="009A3C6B" w:rsidRDefault="00F72D54" w:rsidP="00F72D54">
      <w:pPr>
        <w:pStyle w:val="FR1"/>
        <w:numPr>
          <w:ilvl w:val="0"/>
          <w:numId w:val="13"/>
        </w:numPr>
        <w:tabs>
          <w:tab w:val="left" w:pos="567"/>
        </w:tabs>
        <w:spacing w:befor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r w:rsidR="002C6494" w:rsidRPr="009A3C6B">
        <w:rPr>
          <w:sz w:val="26"/>
          <w:szCs w:val="26"/>
        </w:rPr>
        <w:t>онтроль за</w:t>
      </w:r>
      <w:proofErr w:type="gramEnd"/>
      <w:r w:rsidR="002C6494" w:rsidRPr="009A3C6B">
        <w:rPr>
          <w:sz w:val="26"/>
          <w:szCs w:val="26"/>
        </w:rPr>
        <w:t xml:space="preserve"> выполнением постановления оставляю за собой.</w:t>
      </w:r>
    </w:p>
    <w:p w:rsidR="002C3D28" w:rsidRPr="009A3C6B" w:rsidRDefault="002C3D28" w:rsidP="002C3D28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050D76" w:rsidRPr="009A3C6B" w:rsidRDefault="00050D76" w:rsidP="002C3D28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050D76" w:rsidRPr="009A3C6B" w:rsidRDefault="00050D76" w:rsidP="002C3D28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2C3D28" w:rsidRDefault="002C3D28" w:rsidP="002C3D28">
      <w:pPr>
        <w:pStyle w:val="FR1"/>
        <w:spacing w:before="0"/>
        <w:jc w:val="both"/>
        <w:rPr>
          <w:sz w:val="26"/>
          <w:szCs w:val="26"/>
        </w:rPr>
      </w:pPr>
      <w:r w:rsidRPr="009A3C6B">
        <w:rPr>
          <w:sz w:val="26"/>
          <w:szCs w:val="26"/>
        </w:rPr>
        <w:t xml:space="preserve">Глава сельского поселения Леуши                                           </w:t>
      </w:r>
      <w:r w:rsidR="009B35B9" w:rsidRPr="009A3C6B">
        <w:rPr>
          <w:sz w:val="26"/>
          <w:szCs w:val="26"/>
        </w:rPr>
        <w:t xml:space="preserve">   </w:t>
      </w:r>
      <w:r w:rsidR="00050D76" w:rsidRPr="009A3C6B">
        <w:rPr>
          <w:sz w:val="26"/>
          <w:szCs w:val="26"/>
        </w:rPr>
        <w:t xml:space="preserve">            </w:t>
      </w:r>
      <w:r w:rsidRPr="009A3C6B">
        <w:rPr>
          <w:sz w:val="26"/>
          <w:szCs w:val="26"/>
        </w:rPr>
        <w:t xml:space="preserve"> </w:t>
      </w:r>
      <w:proofErr w:type="spellStart"/>
      <w:r w:rsidRPr="009A3C6B">
        <w:rPr>
          <w:sz w:val="26"/>
          <w:szCs w:val="26"/>
        </w:rPr>
        <w:t>П.Н.Злыгостев</w:t>
      </w:r>
      <w:proofErr w:type="spellEnd"/>
    </w:p>
    <w:p w:rsidR="00F72D54" w:rsidRDefault="00F72D54" w:rsidP="002C3D28">
      <w:pPr>
        <w:pStyle w:val="FR1"/>
        <w:spacing w:before="0"/>
        <w:jc w:val="both"/>
        <w:rPr>
          <w:sz w:val="26"/>
          <w:szCs w:val="26"/>
        </w:rPr>
      </w:pPr>
    </w:p>
    <w:p w:rsidR="00F72D54" w:rsidRDefault="00F72D54" w:rsidP="002C3D28">
      <w:pPr>
        <w:pStyle w:val="FR1"/>
        <w:spacing w:before="0"/>
        <w:jc w:val="both"/>
        <w:rPr>
          <w:sz w:val="26"/>
          <w:szCs w:val="26"/>
        </w:rPr>
      </w:pPr>
    </w:p>
    <w:p w:rsidR="00F72D54" w:rsidRDefault="00F72D54" w:rsidP="002C3D28">
      <w:pPr>
        <w:pStyle w:val="FR1"/>
        <w:spacing w:before="0"/>
        <w:jc w:val="both"/>
        <w:rPr>
          <w:sz w:val="26"/>
          <w:szCs w:val="26"/>
        </w:rPr>
      </w:pPr>
    </w:p>
    <w:p w:rsidR="00F72D54" w:rsidRDefault="00F72D54" w:rsidP="002C3D28">
      <w:pPr>
        <w:pStyle w:val="FR1"/>
        <w:spacing w:before="0"/>
        <w:jc w:val="both"/>
        <w:rPr>
          <w:sz w:val="26"/>
          <w:szCs w:val="26"/>
        </w:rPr>
      </w:pPr>
    </w:p>
    <w:p w:rsidR="00F72D54" w:rsidRDefault="00F72D54" w:rsidP="002C3D28">
      <w:pPr>
        <w:pStyle w:val="FR1"/>
        <w:spacing w:before="0"/>
        <w:jc w:val="both"/>
        <w:rPr>
          <w:sz w:val="26"/>
          <w:szCs w:val="26"/>
        </w:rPr>
      </w:pPr>
    </w:p>
    <w:p w:rsidR="00F72D54" w:rsidRDefault="00F72D54" w:rsidP="002C3D28">
      <w:pPr>
        <w:pStyle w:val="FR1"/>
        <w:spacing w:before="0"/>
        <w:jc w:val="both"/>
        <w:rPr>
          <w:sz w:val="26"/>
          <w:szCs w:val="26"/>
        </w:rPr>
      </w:pPr>
    </w:p>
    <w:p w:rsidR="00BB38C6" w:rsidRDefault="00BB38C6" w:rsidP="002C3D28">
      <w:pPr>
        <w:pStyle w:val="FR1"/>
        <w:spacing w:before="0"/>
        <w:jc w:val="both"/>
        <w:rPr>
          <w:sz w:val="26"/>
          <w:szCs w:val="26"/>
        </w:rPr>
      </w:pPr>
    </w:p>
    <w:p w:rsidR="00BB38C6" w:rsidRDefault="00BB38C6" w:rsidP="002C3D28">
      <w:pPr>
        <w:pStyle w:val="FR1"/>
        <w:spacing w:before="0"/>
        <w:jc w:val="both"/>
        <w:rPr>
          <w:sz w:val="26"/>
          <w:szCs w:val="26"/>
        </w:rPr>
      </w:pPr>
    </w:p>
    <w:sectPr w:rsidR="00BB38C6" w:rsidSect="00C80C76">
      <w:pgSz w:w="11906" w:h="16838"/>
      <w:pgMar w:top="1134" w:right="850" w:bottom="426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D36C6"/>
    <w:multiLevelType w:val="hybridMultilevel"/>
    <w:tmpl w:val="8F6E0520"/>
    <w:lvl w:ilvl="0" w:tplc="0FEE81E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4C6DD3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5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E9C"/>
    <w:multiLevelType w:val="multilevel"/>
    <w:tmpl w:val="F7504FAC"/>
    <w:lvl w:ilvl="0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hint="default"/>
      </w:rPr>
    </w:lvl>
  </w:abstractNum>
  <w:abstractNum w:abstractNumId="7">
    <w:nsid w:val="5704715B"/>
    <w:multiLevelType w:val="hybridMultilevel"/>
    <w:tmpl w:val="9918C1DE"/>
    <w:lvl w:ilvl="0" w:tplc="E294E80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A3582C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800BC7"/>
    <w:multiLevelType w:val="hybridMultilevel"/>
    <w:tmpl w:val="394C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366D4"/>
    <w:multiLevelType w:val="hybridMultilevel"/>
    <w:tmpl w:val="2C7E29D0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/>
  <w:rsids>
    <w:rsidRoot w:val="00894EB0"/>
    <w:rsid w:val="0000265A"/>
    <w:rsid w:val="00002FB1"/>
    <w:rsid w:val="00003336"/>
    <w:rsid w:val="000037A6"/>
    <w:rsid w:val="000052DB"/>
    <w:rsid w:val="000057E7"/>
    <w:rsid w:val="00010B25"/>
    <w:rsid w:val="00011332"/>
    <w:rsid w:val="000119F8"/>
    <w:rsid w:val="000121D2"/>
    <w:rsid w:val="00013ED6"/>
    <w:rsid w:val="000144AD"/>
    <w:rsid w:val="00014F4E"/>
    <w:rsid w:val="00016F1C"/>
    <w:rsid w:val="00017A91"/>
    <w:rsid w:val="0002056A"/>
    <w:rsid w:val="00020B30"/>
    <w:rsid w:val="0002242A"/>
    <w:rsid w:val="00022C55"/>
    <w:rsid w:val="000244FB"/>
    <w:rsid w:val="00027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856"/>
    <w:rsid w:val="00041D25"/>
    <w:rsid w:val="000446EB"/>
    <w:rsid w:val="0004538C"/>
    <w:rsid w:val="00045DB8"/>
    <w:rsid w:val="000461E7"/>
    <w:rsid w:val="00050226"/>
    <w:rsid w:val="00050D76"/>
    <w:rsid w:val="00053D3F"/>
    <w:rsid w:val="00054592"/>
    <w:rsid w:val="000549C2"/>
    <w:rsid w:val="000559A3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630F"/>
    <w:rsid w:val="00080F7F"/>
    <w:rsid w:val="00081777"/>
    <w:rsid w:val="000818AC"/>
    <w:rsid w:val="0008231E"/>
    <w:rsid w:val="00082358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7AA6"/>
    <w:rsid w:val="000C339F"/>
    <w:rsid w:val="000C3A30"/>
    <w:rsid w:val="000C3F6C"/>
    <w:rsid w:val="000C57EF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9BE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CF4"/>
    <w:rsid w:val="00130251"/>
    <w:rsid w:val="001319B3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47FF1"/>
    <w:rsid w:val="00150016"/>
    <w:rsid w:val="00150723"/>
    <w:rsid w:val="00150E2D"/>
    <w:rsid w:val="00151801"/>
    <w:rsid w:val="00152FF4"/>
    <w:rsid w:val="001543F4"/>
    <w:rsid w:val="0015484D"/>
    <w:rsid w:val="00157757"/>
    <w:rsid w:val="0015776B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C68"/>
    <w:rsid w:val="00181F1C"/>
    <w:rsid w:val="00182887"/>
    <w:rsid w:val="00182ABE"/>
    <w:rsid w:val="00183BD1"/>
    <w:rsid w:val="00184A91"/>
    <w:rsid w:val="0018711F"/>
    <w:rsid w:val="0018772A"/>
    <w:rsid w:val="00190640"/>
    <w:rsid w:val="00190981"/>
    <w:rsid w:val="001910B0"/>
    <w:rsid w:val="00191401"/>
    <w:rsid w:val="00192443"/>
    <w:rsid w:val="001936CD"/>
    <w:rsid w:val="00194196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E37"/>
    <w:rsid w:val="001C216F"/>
    <w:rsid w:val="001C28B1"/>
    <w:rsid w:val="001C5226"/>
    <w:rsid w:val="001C5A25"/>
    <w:rsid w:val="001C5A75"/>
    <w:rsid w:val="001D024B"/>
    <w:rsid w:val="001D03B2"/>
    <w:rsid w:val="001D0E53"/>
    <w:rsid w:val="001D2610"/>
    <w:rsid w:val="001D3592"/>
    <w:rsid w:val="001D560F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4DF2"/>
    <w:rsid w:val="001E52DE"/>
    <w:rsid w:val="001F2BE5"/>
    <w:rsid w:val="001F2D81"/>
    <w:rsid w:val="001F3484"/>
    <w:rsid w:val="001F35EB"/>
    <w:rsid w:val="001F500F"/>
    <w:rsid w:val="001F50D4"/>
    <w:rsid w:val="001F5FD3"/>
    <w:rsid w:val="001F6F3A"/>
    <w:rsid w:val="001F7C22"/>
    <w:rsid w:val="002012A9"/>
    <w:rsid w:val="002014EA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958"/>
    <w:rsid w:val="00226C7B"/>
    <w:rsid w:val="00230E5C"/>
    <w:rsid w:val="0023115D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BD"/>
    <w:rsid w:val="00243BC3"/>
    <w:rsid w:val="00244184"/>
    <w:rsid w:val="00246E8E"/>
    <w:rsid w:val="00250CEA"/>
    <w:rsid w:val="002513FC"/>
    <w:rsid w:val="0025188C"/>
    <w:rsid w:val="00252027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62EF"/>
    <w:rsid w:val="002B65E3"/>
    <w:rsid w:val="002B68DD"/>
    <w:rsid w:val="002C125D"/>
    <w:rsid w:val="002C133C"/>
    <w:rsid w:val="002C1412"/>
    <w:rsid w:val="002C1C43"/>
    <w:rsid w:val="002C203C"/>
    <w:rsid w:val="002C2811"/>
    <w:rsid w:val="002C3D28"/>
    <w:rsid w:val="002C4390"/>
    <w:rsid w:val="002C4476"/>
    <w:rsid w:val="002C49F4"/>
    <w:rsid w:val="002C4F4F"/>
    <w:rsid w:val="002C60F2"/>
    <w:rsid w:val="002C6494"/>
    <w:rsid w:val="002C7988"/>
    <w:rsid w:val="002D11B1"/>
    <w:rsid w:val="002D1BB3"/>
    <w:rsid w:val="002D1E22"/>
    <w:rsid w:val="002D1FDB"/>
    <w:rsid w:val="002D236E"/>
    <w:rsid w:val="002D287B"/>
    <w:rsid w:val="002D309F"/>
    <w:rsid w:val="002D4148"/>
    <w:rsid w:val="002D4F64"/>
    <w:rsid w:val="002D4FAB"/>
    <w:rsid w:val="002D54CF"/>
    <w:rsid w:val="002D620B"/>
    <w:rsid w:val="002D745A"/>
    <w:rsid w:val="002D7E75"/>
    <w:rsid w:val="002E25E4"/>
    <w:rsid w:val="002E33B3"/>
    <w:rsid w:val="002E3805"/>
    <w:rsid w:val="002E4746"/>
    <w:rsid w:val="002E5264"/>
    <w:rsid w:val="002E569F"/>
    <w:rsid w:val="002E6AAB"/>
    <w:rsid w:val="002E71ED"/>
    <w:rsid w:val="002F0DEE"/>
    <w:rsid w:val="002F3B12"/>
    <w:rsid w:val="002F4469"/>
    <w:rsid w:val="002F5CC2"/>
    <w:rsid w:val="003011D1"/>
    <w:rsid w:val="0030390C"/>
    <w:rsid w:val="0030482D"/>
    <w:rsid w:val="00305676"/>
    <w:rsid w:val="0030736A"/>
    <w:rsid w:val="00307F51"/>
    <w:rsid w:val="003103A0"/>
    <w:rsid w:val="00310772"/>
    <w:rsid w:val="00310C6C"/>
    <w:rsid w:val="00311493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6473"/>
    <w:rsid w:val="0035782C"/>
    <w:rsid w:val="00360067"/>
    <w:rsid w:val="00360727"/>
    <w:rsid w:val="00361A8F"/>
    <w:rsid w:val="00362FC5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420A"/>
    <w:rsid w:val="00374F6B"/>
    <w:rsid w:val="00375FC7"/>
    <w:rsid w:val="00376AE4"/>
    <w:rsid w:val="003803A2"/>
    <w:rsid w:val="00380499"/>
    <w:rsid w:val="003807C0"/>
    <w:rsid w:val="00380AC9"/>
    <w:rsid w:val="00380E56"/>
    <w:rsid w:val="003818BA"/>
    <w:rsid w:val="00382553"/>
    <w:rsid w:val="00383423"/>
    <w:rsid w:val="00383434"/>
    <w:rsid w:val="003855DF"/>
    <w:rsid w:val="003863C2"/>
    <w:rsid w:val="003876E5"/>
    <w:rsid w:val="00387F59"/>
    <w:rsid w:val="003914EE"/>
    <w:rsid w:val="003917FD"/>
    <w:rsid w:val="00391ED6"/>
    <w:rsid w:val="00392D5C"/>
    <w:rsid w:val="003943BF"/>
    <w:rsid w:val="00394FA2"/>
    <w:rsid w:val="0039562A"/>
    <w:rsid w:val="0039570F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4BB"/>
    <w:rsid w:val="003B77F4"/>
    <w:rsid w:val="003B7F2E"/>
    <w:rsid w:val="003C01F2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044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D3B"/>
    <w:rsid w:val="00434A2B"/>
    <w:rsid w:val="004357A1"/>
    <w:rsid w:val="00437014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13F0"/>
    <w:rsid w:val="004726BC"/>
    <w:rsid w:val="004732E4"/>
    <w:rsid w:val="004737A9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3B0"/>
    <w:rsid w:val="004B4D3F"/>
    <w:rsid w:val="004B4FDB"/>
    <w:rsid w:val="004B6696"/>
    <w:rsid w:val="004B7C2B"/>
    <w:rsid w:val="004B7DEF"/>
    <w:rsid w:val="004C088A"/>
    <w:rsid w:val="004C0ED4"/>
    <w:rsid w:val="004C0F00"/>
    <w:rsid w:val="004C1E9F"/>
    <w:rsid w:val="004C224D"/>
    <w:rsid w:val="004C3AC3"/>
    <w:rsid w:val="004C47A2"/>
    <w:rsid w:val="004C6040"/>
    <w:rsid w:val="004C79EA"/>
    <w:rsid w:val="004C7D95"/>
    <w:rsid w:val="004D0F68"/>
    <w:rsid w:val="004D30D7"/>
    <w:rsid w:val="004D32EA"/>
    <w:rsid w:val="004D47E3"/>
    <w:rsid w:val="004D6421"/>
    <w:rsid w:val="004D7211"/>
    <w:rsid w:val="004D7242"/>
    <w:rsid w:val="004E095E"/>
    <w:rsid w:val="004E0973"/>
    <w:rsid w:val="004E0BCE"/>
    <w:rsid w:val="004E2B00"/>
    <w:rsid w:val="004E48BA"/>
    <w:rsid w:val="004E6165"/>
    <w:rsid w:val="004E7A20"/>
    <w:rsid w:val="004F0563"/>
    <w:rsid w:val="004F089C"/>
    <w:rsid w:val="004F1F45"/>
    <w:rsid w:val="004F28A4"/>
    <w:rsid w:val="004F2BD0"/>
    <w:rsid w:val="004F2F7A"/>
    <w:rsid w:val="004F326A"/>
    <w:rsid w:val="004F4436"/>
    <w:rsid w:val="004F4952"/>
    <w:rsid w:val="004F6A88"/>
    <w:rsid w:val="004F73A7"/>
    <w:rsid w:val="004F798E"/>
    <w:rsid w:val="004F7F7A"/>
    <w:rsid w:val="00501AB4"/>
    <w:rsid w:val="0050241B"/>
    <w:rsid w:val="00502ADF"/>
    <w:rsid w:val="00503E5E"/>
    <w:rsid w:val="00504EE0"/>
    <w:rsid w:val="005069B0"/>
    <w:rsid w:val="00506DDB"/>
    <w:rsid w:val="00507074"/>
    <w:rsid w:val="00507AC0"/>
    <w:rsid w:val="00511F3D"/>
    <w:rsid w:val="005132F6"/>
    <w:rsid w:val="005138FB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636"/>
    <w:rsid w:val="00523B97"/>
    <w:rsid w:val="00524390"/>
    <w:rsid w:val="005249D4"/>
    <w:rsid w:val="00524C02"/>
    <w:rsid w:val="00524DEB"/>
    <w:rsid w:val="00524ED0"/>
    <w:rsid w:val="00525A3A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D85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4A05"/>
    <w:rsid w:val="005A5C44"/>
    <w:rsid w:val="005A690E"/>
    <w:rsid w:val="005A6AC2"/>
    <w:rsid w:val="005B0145"/>
    <w:rsid w:val="005B0294"/>
    <w:rsid w:val="005B06F2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656B"/>
    <w:rsid w:val="005C7658"/>
    <w:rsid w:val="005C7BEE"/>
    <w:rsid w:val="005C7E23"/>
    <w:rsid w:val="005D05AD"/>
    <w:rsid w:val="005D14BA"/>
    <w:rsid w:val="005D186D"/>
    <w:rsid w:val="005D19C0"/>
    <w:rsid w:val="005D20DF"/>
    <w:rsid w:val="005D32FD"/>
    <w:rsid w:val="005D451D"/>
    <w:rsid w:val="005D49D9"/>
    <w:rsid w:val="005D5570"/>
    <w:rsid w:val="005D55B7"/>
    <w:rsid w:val="005D5CAA"/>
    <w:rsid w:val="005D64D9"/>
    <w:rsid w:val="005D7598"/>
    <w:rsid w:val="005D7C0C"/>
    <w:rsid w:val="005E2BFE"/>
    <w:rsid w:val="005E2C5C"/>
    <w:rsid w:val="005E318A"/>
    <w:rsid w:val="005E4C54"/>
    <w:rsid w:val="005E4CF8"/>
    <w:rsid w:val="005E6306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1663"/>
    <w:rsid w:val="00602862"/>
    <w:rsid w:val="006033DB"/>
    <w:rsid w:val="00603AB8"/>
    <w:rsid w:val="006048C3"/>
    <w:rsid w:val="00605613"/>
    <w:rsid w:val="00606118"/>
    <w:rsid w:val="00606467"/>
    <w:rsid w:val="00606AA5"/>
    <w:rsid w:val="00607D98"/>
    <w:rsid w:val="00607EB7"/>
    <w:rsid w:val="00612524"/>
    <w:rsid w:val="00614296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7D67"/>
    <w:rsid w:val="00630501"/>
    <w:rsid w:val="00630C09"/>
    <w:rsid w:val="006311CC"/>
    <w:rsid w:val="00631FE3"/>
    <w:rsid w:val="00632FE3"/>
    <w:rsid w:val="006336E6"/>
    <w:rsid w:val="006351BF"/>
    <w:rsid w:val="00635C26"/>
    <w:rsid w:val="00636097"/>
    <w:rsid w:val="00637E79"/>
    <w:rsid w:val="0064139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31B5"/>
    <w:rsid w:val="0068351E"/>
    <w:rsid w:val="00683C0C"/>
    <w:rsid w:val="00686AE6"/>
    <w:rsid w:val="006879D8"/>
    <w:rsid w:val="00687B83"/>
    <w:rsid w:val="00687DAC"/>
    <w:rsid w:val="00690B64"/>
    <w:rsid w:val="00690C63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3363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1B20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D6C48"/>
    <w:rsid w:val="006E09AD"/>
    <w:rsid w:val="006E0C5C"/>
    <w:rsid w:val="006E1B7B"/>
    <w:rsid w:val="006E1E7E"/>
    <w:rsid w:val="006E3101"/>
    <w:rsid w:val="006E321A"/>
    <w:rsid w:val="006E3DF5"/>
    <w:rsid w:val="006E4768"/>
    <w:rsid w:val="006E4A10"/>
    <w:rsid w:val="006E4D99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7E77"/>
    <w:rsid w:val="0070065F"/>
    <w:rsid w:val="00700795"/>
    <w:rsid w:val="00701583"/>
    <w:rsid w:val="0070256D"/>
    <w:rsid w:val="00703B05"/>
    <w:rsid w:val="00703DA3"/>
    <w:rsid w:val="00704425"/>
    <w:rsid w:val="00704D98"/>
    <w:rsid w:val="0070542C"/>
    <w:rsid w:val="00705B85"/>
    <w:rsid w:val="00705BE7"/>
    <w:rsid w:val="007063C1"/>
    <w:rsid w:val="00706CFB"/>
    <w:rsid w:val="007071A1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0E4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4D7"/>
    <w:rsid w:val="00745F70"/>
    <w:rsid w:val="0074775A"/>
    <w:rsid w:val="00750489"/>
    <w:rsid w:val="007509C9"/>
    <w:rsid w:val="00750E68"/>
    <w:rsid w:val="0075273A"/>
    <w:rsid w:val="00752D88"/>
    <w:rsid w:val="007549DC"/>
    <w:rsid w:val="00754B80"/>
    <w:rsid w:val="00754DB6"/>
    <w:rsid w:val="007557FC"/>
    <w:rsid w:val="0075582B"/>
    <w:rsid w:val="007560CD"/>
    <w:rsid w:val="00756341"/>
    <w:rsid w:val="0075648E"/>
    <w:rsid w:val="00760BDB"/>
    <w:rsid w:val="00764CB1"/>
    <w:rsid w:val="007652CF"/>
    <w:rsid w:val="00765497"/>
    <w:rsid w:val="0076586B"/>
    <w:rsid w:val="0076626F"/>
    <w:rsid w:val="00766D8A"/>
    <w:rsid w:val="00766F3A"/>
    <w:rsid w:val="007677BE"/>
    <w:rsid w:val="007679A5"/>
    <w:rsid w:val="00770A11"/>
    <w:rsid w:val="007712F7"/>
    <w:rsid w:val="00773B98"/>
    <w:rsid w:val="00774280"/>
    <w:rsid w:val="00774A14"/>
    <w:rsid w:val="00774A65"/>
    <w:rsid w:val="00777170"/>
    <w:rsid w:val="00780725"/>
    <w:rsid w:val="0078080A"/>
    <w:rsid w:val="00780AE1"/>
    <w:rsid w:val="00781526"/>
    <w:rsid w:val="00781631"/>
    <w:rsid w:val="0078198A"/>
    <w:rsid w:val="00782251"/>
    <w:rsid w:val="00784340"/>
    <w:rsid w:val="0078482B"/>
    <w:rsid w:val="00784903"/>
    <w:rsid w:val="00786289"/>
    <w:rsid w:val="00787D64"/>
    <w:rsid w:val="00790326"/>
    <w:rsid w:val="00790E96"/>
    <w:rsid w:val="00791E9E"/>
    <w:rsid w:val="0079309D"/>
    <w:rsid w:val="007943D7"/>
    <w:rsid w:val="007951C3"/>
    <w:rsid w:val="00795A4E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26CF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6F1C"/>
    <w:rsid w:val="007F7034"/>
    <w:rsid w:val="007F7695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92B"/>
    <w:rsid w:val="00807D0F"/>
    <w:rsid w:val="00807FE9"/>
    <w:rsid w:val="00810330"/>
    <w:rsid w:val="0081068F"/>
    <w:rsid w:val="008119D6"/>
    <w:rsid w:val="00811F6C"/>
    <w:rsid w:val="00812046"/>
    <w:rsid w:val="008130C8"/>
    <w:rsid w:val="008137FF"/>
    <w:rsid w:val="00813875"/>
    <w:rsid w:val="00813F07"/>
    <w:rsid w:val="00814E42"/>
    <w:rsid w:val="00815A32"/>
    <w:rsid w:val="00817EB9"/>
    <w:rsid w:val="008203EA"/>
    <w:rsid w:val="00820DC0"/>
    <w:rsid w:val="00822546"/>
    <w:rsid w:val="00822A60"/>
    <w:rsid w:val="00822D58"/>
    <w:rsid w:val="00822F9D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4421"/>
    <w:rsid w:val="008345DB"/>
    <w:rsid w:val="008346DD"/>
    <w:rsid w:val="0083550A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51EE"/>
    <w:rsid w:val="00845779"/>
    <w:rsid w:val="00851A78"/>
    <w:rsid w:val="00852317"/>
    <w:rsid w:val="00852BD1"/>
    <w:rsid w:val="00852D73"/>
    <w:rsid w:val="008533E0"/>
    <w:rsid w:val="00854125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20D8"/>
    <w:rsid w:val="008824A0"/>
    <w:rsid w:val="008825D4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B81"/>
    <w:rsid w:val="008A12C4"/>
    <w:rsid w:val="008A23BF"/>
    <w:rsid w:val="008A3175"/>
    <w:rsid w:val="008A320C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2094"/>
    <w:rsid w:val="008C39BD"/>
    <w:rsid w:val="008C3C52"/>
    <w:rsid w:val="008C4131"/>
    <w:rsid w:val="008C4A81"/>
    <w:rsid w:val="008C52D1"/>
    <w:rsid w:val="008C5310"/>
    <w:rsid w:val="008C5851"/>
    <w:rsid w:val="008D00BA"/>
    <w:rsid w:val="008D1DF8"/>
    <w:rsid w:val="008D23C0"/>
    <w:rsid w:val="008D23F8"/>
    <w:rsid w:val="008D33FF"/>
    <w:rsid w:val="008D42A7"/>
    <w:rsid w:val="008D4954"/>
    <w:rsid w:val="008D4A28"/>
    <w:rsid w:val="008D5498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F73"/>
    <w:rsid w:val="008F0174"/>
    <w:rsid w:val="008F5DA2"/>
    <w:rsid w:val="008F7660"/>
    <w:rsid w:val="008F776D"/>
    <w:rsid w:val="008F78CB"/>
    <w:rsid w:val="008F7E0B"/>
    <w:rsid w:val="009002BC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32"/>
    <w:rsid w:val="00912669"/>
    <w:rsid w:val="0091453F"/>
    <w:rsid w:val="009146B5"/>
    <w:rsid w:val="009148A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C1"/>
    <w:rsid w:val="009332F3"/>
    <w:rsid w:val="0093389A"/>
    <w:rsid w:val="00934B67"/>
    <w:rsid w:val="00935CAC"/>
    <w:rsid w:val="00936C2D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0BF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3C6B"/>
    <w:rsid w:val="009A4C3B"/>
    <w:rsid w:val="009A7411"/>
    <w:rsid w:val="009B1053"/>
    <w:rsid w:val="009B19B3"/>
    <w:rsid w:val="009B34A1"/>
    <w:rsid w:val="009B35B9"/>
    <w:rsid w:val="009B3F18"/>
    <w:rsid w:val="009B4029"/>
    <w:rsid w:val="009B6F2C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2C27"/>
    <w:rsid w:val="009E354C"/>
    <w:rsid w:val="009E4005"/>
    <w:rsid w:val="009E4897"/>
    <w:rsid w:val="009E4E53"/>
    <w:rsid w:val="009E55B0"/>
    <w:rsid w:val="009E562D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3C76"/>
    <w:rsid w:val="00A040CC"/>
    <w:rsid w:val="00A049C8"/>
    <w:rsid w:val="00A10F9E"/>
    <w:rsid w:val="00A113E3"/>
    <w:rsid w:val="00A119F4"/>
    <w:rsid w:val="00A11AF5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A20"/>
    <w:rsid w:val="00A32C35"/>
    <w:rsid w:val="00A33285"/>
    <w:rsid w:val="00A33441"/>
    <w:rsid w:val="00A33820"/>
    <w:rsid w:val="00A341B3"/>
    <w:rsid w:val="00A350D3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A2"/>
    <w:rsid w:val="00A565D5"/>
    <w:rsid w:val="00A57BDF"/>
    <w:rsid w:val="00A60EAF"/>
    <w:rsid w:val="00A61222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181C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749"/>
    <w:rsid w:val="00AA5CDF"/>
    <w:rsid w:val="00AA5D83"/>
    <w:rsid w:val="00AB0290"/>
    <w:rsid w:val="00AB559E"/>
    <w:rsid w:val="00AB684B"/>
    <w:rsid w:val="00AB6DBF"/>
    <w:rsid w:val="00AC1AE3"/>
    <w:rsid w:val="00AC1DB4"/>
    <w:rsid w:val="00AC213D"/>
    <w:rsid w:val="00AC3035"/>
    <w:rsid w:val="00AC3A0C"/>
    <w:rsid w:val="00AC444A"/>
    <w:rsid w:val="00AC68A0"/>
    <w:rsid w:val="00AD141A"/>
    <w:rsid w:val="00AD28DE"/>
    <w:rsid w:val="00AD2D71"/>
    <w:rsid w:val="00AD32FC"/>
    <w:rsid w:val="00AD3D9A"/>
    <w:rsid w:val="00AD40B3"/>
    <w:rsid w:val="00AD4433"/>
    <w:rsid w:val="00AD5019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3660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AF7C56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4B46"/>
    <w:rsid w:val="00B15B3D"/>
    <w:rsid w:val="00B163C7"/>
    <w:rsid w:val="00B17189"/>
    <w:rsid w:val="00B20B2B"/>
    <w:rsid w:val="00B21195"/>
    <w:rsid w:val="00B218E0"/>
    <w:rsid w:val="00B231B0"/>
    <w:rsid w:val="00B24B7F"/>
    <w:rsid w:val="00B25A6A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42E3"/>
    <w:rsid w:val="00B4558B"/>
    <w:rsid w:val="00B46A2E"/>
    <w:rsid w:val="00B472D5"/>
    <w:rsid w:val="00B50143"/>
    <w:rsid w:val="00B510AC"/>
    <w:rsid w:val="00B510F1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3CB2"/>
    <w:rsid w:val="00B6471D"/>
    <w:rsid w:val="00B64E01"/>
    <w:rsid w:val="00B66420"/>
    <w:rsid w:val="00B66499"/>
    <w:rsid w:val="00B664B5"/>
    <w:rsid w:val="00B668F4"/>
    <w:rsid w:val="00B66D5D"/>
    <w:rsid w:val="00B723F0"/>
    <w:rsid w:val="00B7279E"/>
    <w:rsid w:val="00B72B55"/>
    <w:rsid w:val="00B72E44"/>
    <w:rsid w:val="00B756FC"/>
    <w:rsid w:val="00B76B13"/>
    <w:rsid w:val="00B76BAC"/>
    <w:rsid w:val="00B76E41"/>
    <w:rsid w:val="00B81A7C"/>
    <w:rsid w:val="00B83764"/>
    <w:rsid w:val="00B85F18"/>
    <w:rsid w:val="00B87FFA"/>
    <w:rsid w:val="00B91740"/>
    <w:rsid w:val="00B92348"/>
    <w:rsid w:val="00B9237D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2C4F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8C6"/>
    <w:rsid w:val="00BB3A87"/>
    <w:rsid w:val="00BB3B2A"/>
    <w:rsid w:val="00BB4238"/>
    <w:rsid w:val="00BB47A9"/>
    <w:rsid w:val="00BB62AB"/>
    <w:rsid w:val="00BB7250"/>
    <w:rsid w:val="00BB7B13"/>
    <w:rsid w:val="00BB7E12"/>
    <w:rsid w:val="00BC0A10"/>
    <w:rsid w:val="00BC0BE0"/>
    <w:rsid w:val="00BC295D"/>
    <w:rsid w:val="00BC47A0"/>
    <w:rsid w:val="00BC612E"/>
    <w:rsid w:val="00BC66D2"/>
    <w:rsid w:val="00BC75A2"/>
    <w:rsid w:val="00BD0206"/>
    <w:rsid w:val="00BD0963"/>
    <w:rsid w:val="00BD09A5"/>
    <w:rsid w:val="00BD0AF4"/>
    <w:rsid w:val="00BD0CF6"/>
    <w:rsid w:val="00BD11F6"/>
    <w:rsid w:val="00BD1CA9"/>
    <w:rsid w:val="00BD23BB"/>
    <w:rsid w:val="00BD2690"/>
    <w:rsid w:val="00BD4426"/>
    <w:rsid w:val="00BD49F5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356"/>
    <w:rsid w:val="00BE6764"/>
    <w:rsid w:val="00BE6C15"/>
    <w:rsid w:val="00BE7D03"/>
    <w:rsid w:val="00BF00EA"/>
    <w:rsid w:val="00BF0B50"/>
    <w:rsid w:val="00BF0E63"/>
    <w:rsid w:val="00BF0EC2"/>
    <w:rsid w:val="00BF353C"/>
    <w:rsid w:val="00BF3A28"/>
    <w:rsid w:val="00BF475F"/>
    <w:rsid w:val="00BF580A"/>
    <w:rsid w:val="00BF5CCE"/>
    <w:rsid w:val="00C0081F"/>
    <w:rsid w:val="00C0159F"/>
    <w:rsid w:val="00C02BFE"/>
    <w:rsid w:val="00C0393D"/>
    <w:rsid w:val="00C0449E"/>
    <w:rsid w:val="00C04771"/>
    <w:rsid w:val="00C04ED6"/>
    <w:rsid w:val="00C05986"/>
    <w:rsid w:val="00C05CE7"/>
    <w:rsid w:val="00C07C1F"/>
    <w:rsid w:val="00C10319"/>
    <w:rsid w:val="00C117CD"/>
    <w:rsid w:val="00C12714"/>
    <w:rsid w:val="00C134D9"/>
    <w:rsid w:val="00C158FE"/>
    <w:rsid w:val="00C169AE"/>
    <w:rsid w:val="00C16C91"/>
    <w:rsid w:val="00C17AF6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577D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4582"/>
    <w:rsid w:val="00C4468D"/>
    <w:rsid w:val="00C46672"/>
    <w:rsid w:val="00C46687"/>
    <w:rsid w:val="00C469E7"/>
    <w:rsid w:val="00C479BC"/>
    <w:rsid w:val="00C505AD"/>
    <w:rsid w:val="00C50DB0"/>
    <w:rsid w:val="00C50EAA"/>
    <w:rsid w:val="00C522DB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14F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0C76"/>
    <w:rsid w:val="00C8303B"/>
    <w:rsid w:val="00C83C87"/>
    <w:rsid w:val="00C85435"/>
    <w:rsid w:val="00C85D57"/>
    <w:rsid w:val="00C87D34"/>
    <w:rsid w:val="00C90B14"/>
    <w:rsid w:val="00C911F8"/>
    <w:rsid w:val="00C919DE"/>
    <w:rsid w:val="00C92BC2"/>
    <w:rsid w:val="00C933A0"/>
    <w:rsid w:val="00C947E9"/>
    <w:rsid w:val="00C95027"/>
    <w:rsid w:val="00C95C60"/>
    <w:rsid w:val="00C96E86"/>
    <w:rsid w:val="00C97913"/>
    <w:rsid w:val="00CA0174"/>
    <w:rsid w:val="00CA0D3F"/>
    <w:rsid w:val="00CA1B5C"/>
    <w:rsid w:val="00CA4E68"/>
    <w:rsid w:val="00CA5863"/>
    <w:rsid w:val="00CA59E6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962"/>
    <w:rsid w:val="00CC30F3"/>
    <w:rsid w:val="00CC335E"/>
    <w:rsid w:val="00CC36A7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6055"/>
    <w:rsid w:val="00CE6328"/>
    <w:rsid w:val="00CE662C"/>
    <w:rsid w:val="00CE69C1"/>
    <w:rsid w:val="00CE7067"/>
    <w:rsid w:val="00CF3C3D"/>
    <w:rsid w:val="00CF4881"/>
    <w:rsid w:val="00CF4D7E"/>
    <w:rsid w:val="00CF525D"/>
    <w:rsid w:val="00CF701E"/>
    <w:rsid w:val="00CF728A"/>
    <w:rsid w:val="00CF735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409B"/>
    <w:rsid w:val="00D14307"/>
    <w:rsid w:val="00D15213"/>
    <w:rsid w:val="00D16815"/>
    <w:rsid w:val="00D16D90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7339"/>
    <w:rsid w:val="00D278E6"/>
    <w:rsid w:val="00D30A04"/>
    <w:rsid w:val="00D31BD9"/>
    <w:rsid w:val="00D349D1"/>
    <w:rsid w:val="00D353AB"/>
    <w:rsid w:val="00D3550A"/>
    <w:rsid w:val="00D36CB5"/>
    <w:rsid w:val="00D4151E"/>
    <w:rsid w:val="00D41918"/>
    <w:rsid w:val="00D42985"/>
    <w:rsid w:val="00D42A25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646"/>
    <w:rsid w:val="00D70736"/>
    <w:rsid w:val="00D7119F"/>
    <w:rsid w:val="00D74366"/>
    <w:rsid w:val="00D74E25"/>
    <w:rsid w:val="00D74F41"/>
    <w:rsid w:val="00D75458"/>
    <w:rsid w:val="00D767CC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543C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733"/>
    <w:rsid w:val="00DE3101"/>
    <w:rsid w:val="00DE4478"/>
    <w:rsid w:val="00DE481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4E9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392"/>
    <w:rsid w:val="00E076AD"/>
    <w:rsid w:val="00E07D7E"/>
    <w:rsid w:val="00E1071D"/>
    <w:rsid w:val="00E11142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13D7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66B5"/>
    <w:rsid w:val="00E970B6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5332"/>
    <w:rsid w:val="00EB638B"/>
    <w:rsid w:val="00EB7665"/>
    <w:rsid w:val="00EB78C2"/>
    <w:rsid w:val="00EB78FA"/>
    <w:rsid w:val="00EC1AE1"/>
    <w:rsid w:val="00EC1F0E"/>
    <w:rsid w:val="00EC260C"/>
    <w:rsid w:val="00EC2EF8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1C5"/>
    <w:rsid w:val="00ED16B0"/>
    <w:rsid w:val="00ED17AE"/>
    <w:rsid w:val="00ED212D"/>
    <w:rsid w:val="00ED2B1F"/>
    <w:rsid w:val="00ED2DE1"/>
    <w:rsid w:val="00ED3DFE"/>
    <w:rsid w:val="00ED477E"/>
    <w:rsid w:val="00ED4A67"/>
    <w:rsid w:val="00ED4B0D"/>
    <w:rsid w:val="00ED4F30"/>
    <w:rsid w:val="00ED54AD"/>
    <w:rsid w:val="00ED73C8"/>
    <w:rsid w:val="00ED7881"/>
    <w:rsid w:val="00EE05AD"/>
    <w:rsid w:val="00EE0B21"/>
    <w:rsid w:val="00EE165E"/>
    <w:rsid w:val="00EE24D2"/>
    <w:rsid w:val="00EE3262"/>
    <w:rsid w:val="00EE3658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15F9"/>
    <w:rsid w:val="00F0170D"/>
    <w:rsid w:val="00F03054"/>
    <w:rsid w:val="00F03B7D"/>
    <w:rsid w:val="00F04066"/>
    <w:rsid w:val="00F04799"/>
    <w:rsid w:val="00F05A63"/>
    <w:rsid w:val="00F06B8F"/>
    <w:rsid w:val="00F07D56"/>
    <w:rsid w:val="00F13EB1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287D"/>
    <w:rsid w:val="00F33A27"/>
    <w:rsid w:val="00F33A49"/>
    <w:rsid w:val="00F33CBF"/>
    <w:rsid w:val="00F354A9"/>
    <w:rsid w:val="00F35C8A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66F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34AB"/>
    <w:rsid w:val="00F655A3"/>
    <w:rsid w:val="00F66301"/>
    <w:rsid w:val="00F66345"/>
    <w:rsid w:val="00F66E8F"/>
    <w:rsid w:val="00F7061F"/>
    <w:rsid w:val="00F70E47"/>
    <w:rsid w:val="00F712F0"/>
    <w:rsid w:val="00F72D54"/>
    <w:rsid w:val="00F72EE6"/>
    <w:rsid w:val="00F732F5"/>
    <w:rsid w:val="00F73690"/>
    <w:rsid w:val="00F763C0"/>
    <w:rsid w:val="00F769DC"/>
    <w:rsid w:val="00F76A51"/>
    <w:rsid w:val="00F76D9B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717"/>
    <w:rsid w:val="00F9439F"/>
    <w:rsid w:val="00F94A49"/>
    <w:rsid w:val="00F95A24"/>
    <w:rsid w:val="00F96253"/>
    <w:rsid w:val="00F96F33"/>
    <w:rsid w:val="00FA0C3C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71FD"/>
    <w:rsid w:val="00FA7432"/>
    <w:rsid w:val="00FA78A1"/>
    <w:rsid w:val="00FB0730"/>
    <w:rsid w:val="00FB079A"/>
    <w:rsid w:val="00FB0F21"/>
    <w:rsid w:val="00FB1D0D"/>
    <w:rsid w:val="00FB2789"/>
    <w:rsid w:val="00FB2CD0"/>
    <w:rsid w:val="00FB3429"/>
    <w:rsid w:val="00FB3812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59D3"/>
    <w:rsid w:val="00FC7C0F"/>
    <w:rsid w:val="00FD0551"/>
    <w:rsid w:val="00FD22AA"/>
    <w:rsid w:val="00FD31DD"/>
    <w:rsid w:val="00FD5291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7F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813D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2C3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8137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F72D5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8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085D-824F-4FD5-9978-89CAFEA9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5</cp:revision>
  <cp:lastPrinted>2018-04-06T05:23:00Z</cp:lastPrinted>
  <dcterms:created xsi:type="dcterms:W3CDTF">2022-10-13T05:20:00Z</dcterms:created>
  <dcterms:modified xsi:type="dcterms:W3CDTF">2022-10-14T09:01:00Z</dcterms:modified>
</cp:coreProperties>
</file>